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B257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เปลี่ยนแปลงรายการขึ้นทะเบียนวัตถุอันตรายด้านการปศุสัตว์ (N)</w:t>
      </w:r>
    </w:p>
    <w:p w14:paraId="1B5E9564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695D275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C568" wp14:editId="5A7309C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CB77DAB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765CAE35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ขอแก้ไขเปลี่ยนแปลงรายการขึ้นทะเบียนวัตถุอันตราย ตามแบบ วอ./กษ/กปศ.13 และจัดเอกสารประกอบการออกใบแจ้งเกี่ยวกับวัตถุอันตรายชนิดตามที่กำหนดในกฎหมายหรือตามที่กำหนดในระเบียบของหน่วยงาน แล้วมายื่นเอกสารที่กองควบคุมอาหารและยาสัตว์ ผู้ยื่นต้องเป็นผู้ประกอบการที่มีอำนาจหรือผู้ได้รับมอบอำนาจในการยื่นคำขอใบแก้ไขเปลี่ยนแปลงรายการขึ้นทะเบียนวัตถุอันตร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แจ้งผลการพิจารณา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C942415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A392B25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3E390B66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62C9FC5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38B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E9B5D04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94C5445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18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0FE46C0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1F3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3C0EB03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B047C7F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ใบอนุญาตและมาตรฐานวัตถุอันตราย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12 โทรสาร 0 2159 0406-7 ต่อ 115  e-mail: hazarddrug@gmail.com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CFF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491116C5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FA34F52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2726C8C5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6 วันทำการ</w:t>
      </w:r>
    </w:p>
    <w:p w14:paraId="15F0E817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68A70865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604688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022A3F3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9C8ABE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2768A5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22795337" w14:textId="77777777" w:rsidTr="00310762">
        <w:tc>
          <w:tcPr>
            <w:tcW w:w="846" w:type="dxa"/>
          </w:tcPr>
          <w:p w14:paraId="6AF9F92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2D7838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70DD23A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แก้ไขเปลี่ยนแปลงรายการขึ้นทะเบียนวัตถุอันตราย (แบบ วอ./กษ/กปศ.13) พร้อมเอกสารประกอบคำขอ และแจ้งผลการตรวจสอบเอกสาร/ชี้แจงหากเอกสารไม่ครบถ้วน</w:t>
            </w:r>
          </w:p>
          <w:p w14:paraId="6EADF9E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3585E1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101E967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007EFB3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6E13E21" w14:textId="77777777" w:rsidTr="00310762">
        <w:tc>
          <w:tcPr>
            <w:tcW w:w="846" w:type="dxa"/>
          </w:tcPr>
          <w:p w14:paraId="237A28B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078E19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5874202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กรรม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รวบรวมคำขอที่ผ่านการพิจารณาอนุญาต เพื่อเสนอผู้มีอำนาจลงนาม</w:t>
            </w:r>
          </w:p>
          <w:p w14:paraId="7A02981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091FF7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3 วันทำการ</w:t>
            </w:r>
          </w:p>
        </w:tc>
        <w:tc>
          <w:tcPr>
            <w:tcW w:w="2174" w:type="dxa"/>
          </w:tcPr>
          <w:p w14:paraId="0C01CF1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C72B04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B952B5A" w14:textId="77777777" w:rsidTr="00310762">
        <w:tc>
          <w:tcPr>
            <w:tcW w:w="846" w:type="dxa"/>
          </w:tcPr>
          <w:p w14:paraId="5A19438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63FFC6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2FC24F3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</w:t>
            </w:r>
          </w:p>
          <w:p w14:paraId="4C659E0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16BB94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14:paraId="4CB07B24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2970E88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AD114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E7BEAAB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C576B97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2E665D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BDE643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DB6794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0FF82B77" w14:textId="77777777" w:rsidTr="000E5F48">
        <w:tc>
          <w:tcPr>
            <w:tcW w:w="846" w:type="dxa"/>
          </w:tcPr>
          <w:p w14:paraId="60C74EA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22465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F195B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5908FE4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90F7BC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20C4B8B" w14:textId="77777777" w:rsidR="00CD595C" w:rsidRPr="00E8524B" w:rsidRDefault="00A80B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5CBB13E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1F676C1A" w14:textId="77777777" w:rsidTr="000E5F48">
        <w:tc>
          <w:tcPr>
            <w:tcW w:w="846" w:type="dxa"/>
          </w:tcPr>
          <w:p w14:paraId="3EA828D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333A7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578F5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56231D2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232B0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C358F2C" w14:textId="77777777" w:rsidR="00CD595C" w:rsidRPr="00E8524B" w:rsidRDefault="00A80B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8626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DC23B3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65F27F2" w14:textId="77777777" w:rsidTr="000E5F48">
        <w:tc>
          <w:tcPr>
            <w:tcW w:w="846" w:type="dxa"/>
          </w:tcPr>
          <w:p w14:paraId="5DAAEC4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1380B1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0D040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วัตถุอันตราย</w:t>
            </w:r>
          </w:p>
          <w:p w14:paraId="3461837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FD9DF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BA1BA82" w14:textId="77777777" w:rsidR="00CD595C" w:rsidRPr="00E8524B" w:rsidRDefault="00A80B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8264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67D0CC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14D69F38" w14:textId="77777777" w:rsidTr="000E5F48">
        <w:tc>
          <w:tcPr>
            <w:tcW w:w="846" w:type="dxa"/>
          </w:tcPr>
          <w:p w14:paraId="3B8C54F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A470D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C8A555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11F8543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EC31CE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E38340B" w14:textId="77777777" w:rsidR="00CD595C" w:rsidRPr="00E8524B" w:rsidRDefault="00A80B0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12042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ที่มีอำนาจลงนามในสำเนา)</w:t>
            </w:r>
          </w:p>
        </w:tc>
        <w:tc>
          <w:tcPr>
            <w:tcW w:w="3276" w:type="dxa"/>
          </w:tcPr>
          <w:p w14:paraId="6D313BF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08A6E038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4F472A7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20592C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0DF2DE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CF0204C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31404B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22D5FAFD" w14:textId="77777777" w:rsidTr="008D6120">
        <w:tc>
          <w:tcPr>
            <w:tcW w:w="10075" w:type="dxa"/>
            <w:gridSpan w:val="3"/>
          </w:tcPr>
          <w:p w14:paraId="3ADBF1BF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60A8425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C7C36D0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53931CB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44FAC5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F9288B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1B85FFB0" w14:textId="77777777" w:rsidTr="00527864">
        <w:tc>
          <w:tcPr>
            <w:tcW w:w="846" w:type="dxa"/>
          </w:tcPr>
          <w:p w14:paraId="4DC22CB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D3B43B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55A0F93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874348E" w14:textId="77777777" w:rsidTr="00527864">
        <w:tc>
          <w:tcPr>
            <w:tcW w:w="846" w:type="dxa"/>
          </w:tcPr>
          <w:p w14:paraId="7EAEBFB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0FD422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5EDF52B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3F42274" w14:textId="77777777" w:rsidTr="00527864">
        <w:tc>
          <w:tcPr>
            <w:tcW w:w="846" w:type="dxa"/>
          </w:tcPr>
          <w:p w14:paraId="5D1106C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13DB5F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6779BA7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63D4255" w14:textId="77777777" w:rsidTr="00527864">
        <w:tc>
          <w:tcPr>
            <w:tcW w:w="846" w:type="dxa"/>
          </w:tcPr>
          <w:p w14:paraId="07DA9C3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8A7251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F47F2D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7269151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DA1B37B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431137D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F6F547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D0850D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359286BB" w14:textId="77777777" w:rsidTr="00527864">
        <w:tc>
          <w:tcPr>
            <w:tcW w:w="846" w:type="dxa"/>
          </w:tcPr>
          <w:p w14:paraId="069926AE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C6D8B52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ขึ้นทะเบียนวัตถุอันตราย (แบบ วอ./กษ./กปศ.13)</w:t>
            </w:r>
          </w:p>
          <w:p w14:paraId="5186A5C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14779B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E14594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DB130A3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01A3BA2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1284076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03D9263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5525A2AF" w14:textId="77777777" w:rsidR="000B2BF5" w:rsidRDefault="00A80B0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1FDF066A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97B92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80B0B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E35F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52010"/>
    <w:rsid w:val="003D3954"/>
    <w:rsid w:val="004C7D26"/>
    <w:rsid w:val="004E4924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23C3-7B18-44CA-A942-20904119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3:00Z</dcterms:created>
  <dcterms:modified xsi:type="dcterms:W3CDTF">2022-03-08T07:13:00Z</dcterms:modified>
</cp:coreProperties>
</file>